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51" w:rsidRDefault="00956951" w:rsidP="009569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1165" cy="534670"/>
            <wp:effectExtent l="19050" t="0" r="6985" b="0"/>
            <wp:docPr id="2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1" w:rsidRDefault="00956951" w:rsidP="00956951">
      <w:pPr>
        <w:jc w:val="center"/>
      </w:pPr>
    </w:p>
    <w:p w:rsidR="000D0AB7" w:rsidRPr="002F0D45" w:rsidRDefault="0048392C" w:rsidP="000D0AB7">
      <w:pPr>
        <w:jc w:val="center"/>
        <w:rPr>
          <w:b/>
          <w:sz w:val="32"/>
          <w:szCs w:val="32"/>
        </w:rPr>
      </w:pPr>
      <w:r w:rsidRPr="002F0D45">
        <w:rPr>
          <w:b/>
          <w:sz w:val="32"/>
          <w:szCs w:val="32"/>
        </w:rPr>
        <w:t>А</w:t>
      </w:r>
      <w:r w:rsidR="000D0AB7" w:rsidRPr="002F0D45">
        <w:rPr>
          <w:b/>
          <w:sz w:val="32"/>
          <w:szCs w:val="32"/>
        </w:rPr>
        <w:t>дминистраци</w:t>
      </w:r>
      <w:r w:rsidRPr="002F0D45">
        <w:rPr>
          <w:b/>
          <w:sz w:val="32"/>
          <w:szCs w:val="32"/>
        </w:rPr>
        <w:t>я (исполнительно-распорядительный орган)</w:t>
      </w:r>
      <w:r w:rsidR="000D0AB7" w:rsidRPr="002F0D45">
        <w:rPr>
          <w:b/>
          <w:sz w:val="32"/>
          <w:szCs w:val="32"/>
        </w:rPr>
        <w:t xml:space="preserve"> </w:t>
      </w:r>
    </w:p>
    <w:p w:rsidR="000D0AB7" w:rsidRPr="002F0D45" w:rsidRDefault="000D0AB7" w:rsidP="000D0AB7">
      <w:pPr>
        <w:jc w:val="center"/>
        <w:rPr>
          <w:b/>
          <w:sz w:val="32"/>
          <w:szCs w:val="32"/>
        </w:rPr>
      </w:pPr>
      <w:r w:rsidRPr="002F0D45">
        <w:rPr>
          <w:b/>
          <w:sz w:val="32"/>
          <w:szCs w:val="32"/>
        </w:rPr>
        <w:t>муниципального района «</w:t>
      </w:r>
      <w:r w:rsidR="00956951">
        <w:rPr>
          <w:b/>
          <w:sz w:val="32"/>
          <w:szCs w:val="32"/>
        </w:rPr>
        <w:t>Спас-Деменский</w:t>
      </w:r>
      <w:r w:rsidRPr="002F0D45">
        <w:rPr>
          <w:b/>
          <w:sz w:val="32"/>
          <w:szCs w:val="32"/>
        </w:rPr>
        <w:t xml:space="preserve"> район»</w:t>
      </w:r>
    </w:p>
    <w:p w:rsidR="000D0AB7" w:rsidRPr="002F0D45" w:rsidRDefault="000D0AB7" w:rsidP="000D0AB7">
      <w:pPr>
        <w:jc w:val="center"/>
        <w:rPr>
          <w:b/>
          <w:sz w:val="32"/>
          <w:szCs w:val="32"/>
        </w:rPr>
      </w:pPr>
      <w:r w:rsidRPr="002F0D45">
        <w:rPr>
          <w:b/>
          <w:sz w:val="32"/>
          <w:szCs w:val="32"/>
        </w:rPr>
        <w:t>Калужской области</w:t>
      </w:r>
    </w:p>
    <w:p w:rsidR="000D0AB7" w:rsidRPr="002F0D45" w:rsidRDefault="000D0AB7" w:rsidP="00B117CA">
      <w:pPr>
        <w:rPr>
          <w:b/>
          <w:sz w:val="32"/>
          <w:szCs w:val="32"/>
        </w:rPr>
      </w:pPr>
    </w:p>
    <w:p w:rsidR="000D0AB7" w:rsidRPr="002F0D45" w:rsidRDefault="00C7368B" w:rsidP="00801C4F">
      <w:pPr>
        <w:jc w:val="center"/>
        <w:rPr>
          <w:sz w:val="32"/>
          <w:szCs w:val="32"/>
        </w:rPr>
      </w:pPr>
      <w:r w:rsidRPr="002F0D45">
        <w:rPr>
          <w:b/>
          <w:sz w:val="32"/>
          <w:szCs w:val="32"/>
        </w:rPr>
        <w:t>ПОСТАНОВЛЕНИЕ</w:t>
      </w:r>
    </w:p>
    <w:p w:rsidR="000D0AB7" w:rsidRPr="002F0D45" w:rsidRDefault="000D0AB7">
      <w:pPr>
        <w:rPr>
          <w:sz w:val="32"/>
          <w:szCs w:val="32"/>
        </w:rPr>
      </w:pPr>
    </w:p>
    <w:p w:rsidR="00221817" w:rsidRPr="002F0D45" w:rsidRDefault="00865C37">
      <w:pPr>
        <w:rPr>
          <w:b/>
          <w:sz w:val="26"/>
        </w:rPr>
      </w:pPr>
      <w:r>
        <w:rPr>
          <w:b/>
          <w:sz w:val="26"/>
        </w:rPr>
        <w:t xml:space="preserve">      </w:t>
      </w:r>
      <w:r w:rsidR="00CD768A">
        <w:rPr>
          <w:b/>
          <w:sz w:val="26"/>
        </w:rPr>
        <w:t xml:space="preserve">    </w:t>
      </w:r>
      <w:r w:rsidR="005343FC" w:rsidRPr="00CD768A">
        <w:rPr>
          <w:b/>
          <w:sz w:val="26"/>
        </w:rPr>
        <w:t>1</w:t>
      </w:r>
      <w:r w:rsidR="00CD768A" w:rsidRPr="00CD768A">
        <w:rPr>
          <w:b/>
          <w:sz w:val="26"/>
        </w:rPr>
        <w:t>4</w:t>
      </w:r>
      <w:r w:rsidR="009B537E" w:rsidRPr="00CD768A">
        <w:rPr>
          <w:b/>
          <w:sz w:val="26"/>
        </w:rPr>
        <w:t xml:space="preserve"> ноября</w:t>
      </w:r>
      <w:r w:rsidR="001A076B" w:rsidRPr="00CD768A">
        <w:rPr>
          <w:b/>
          <w:sz w:val="26"/>
        </w:rPr>
        <w:t xml:space="preserve"> </w:t>
      </w:r>
      <w:r w:rsidR="008F6EBA" w:rsidRPr="00CD768A">
        <w:rPr>
          <w:b/>
          <w:sz w:val="26"/>
        </w:rPr>
        <w:t>202</w:t>
      </w:r>
      <w:r w:rsidR="00CD768A" w:rsidRPr="00CD768A">
        <w:rPr>
          <w:b/>
          <w:sz w:val="26"/>
        </w:rPr>
        <w:t>3</w:t>
      </w:r>
      <w:r w:rsidR="00831348" w:rsidRPr="00CD768A">
        <w:rPr>
          <w:b/>
          <w:sz w:val="26"/>
        </w:rPr>
        <w:t xml:space="preserve"> года</w:t>
      </w:r>
      <w:r w:rsidR="000D0AB7" w:rsidRPr="00CD768A">
        <w:rPr>
          <w:b/>
          <w:sz w:val="26"/>
        </w:rPr>
        <w:t xml:space="preserve">                                                     </w:t>
      </w:r>
      <w:r w:rsidR="00A17765" w:rsidRPr="00CD768A">
        <w:rPr>
          <w:b/>
          <w:sz w:val="26"/>
        </w:rPr>
        <w:t xml:space="preserve">         </w:t>
      </w:r>
      <w:r w:rsidR="001A076B" w:rsidRPr="00CD768A">
        <w:rPr>
          <w:b/>
          <w:sz w:val="26"/>
        </w:rPr>
        <w:t xml:space="preserve">             </w:t>
      </w:r>
      <w:r w:rsidR="002F0D45" w:rsidRPr="00CD768A">
        <w:rPr>
          <w:b/>
          <w:sz w:val="26"/>
        </w:rPr>
        <w:t xml:space="preserve">   </w:t>
      </w:r>
      <w:r w:rsidR="00221817" w:rsidRPr="00CD768A">
        <w:rPr>
          <w:b/>
          <w:sz w:val="26"/>
        </w:rPr>
        <w:t xml:space="preserve">  №</w:t>
      </w:r>
      <w:r w:rsidR="00CD768A" w:rsidRPr="00CD768A">
        <w:rPr>
          <w:b/>
          <w:sz w:val="26"/>
        </w:rPr>
        <w:t>353</w:t>
      </w:r>
      <w:r w:rsidR="009B537E">
        <w:rPr>
          <w:b/>
          <w:sz w:val="26"/>
        </w:rPr>
        <w:t xml:space="preserve"> </w:t>
      </w:r>
    </w:p>
    <w:p w:rsidR="00221817" w:rsidRPr="002F0D45" w:rsidRDefault="00221817">
      <w:pPr>
        <w:rPr>
          <w:b/>
          <w:sz w:val="26"/>
        </w:rPr>
      </w:pPr>
    </w:p>
    <w:p w:rsidR="00C7368B" w:rsidRPr="002F0D45" w:rsidRDefault="00C7368B">
      <w:pPr>
        <w:rPr>
          <w:b/>
          <w:sz w:val="26"/>
        </w:rPr>
      </w:pPr>
    </w:p>
    <w:p w:rsidR="002F0D45" w:rsidRDefault="00DC1DE0" w:rsidP="00A17765">
      <w:pPr>
        <w:jc w:val="both"/>
        <w:rPr>
          <w:b/>
          <w:sz w:val="26"/>
        </w:rPr>
      </w:pPr>
      <w:r w:rsidRPr="002F0D45">
        <w:rPr>
          <w:b/>
          <w:sz w:val="26"/>
        </w:rPr>
        <w:t>О</w:t>
      </w:r>
      <w:r w:rsidR="002F0D45">
        <w:rPr>
          <w:b/>
          <w:sz w:val="26"/>
        </w:rPr>
        <w:t xml:space="preserve">  </w:t>
      </w:r>
      <w:r w:rsidRPr="002F0D45">
        <w:rPr>
          <w:b/>
          <w:sz w:val="26"/>
        </w:rPr>
        <w:t xml:space="preserve"> </w:t>
      </w:r>
      <w:r w:rsidR="00A34ECD" w:rsidRPr="002F0D45">
        <w:rPr>
          <w:b/>
          <w:sz w:val="26"/>
        </w:rPr>
        <w:t xml:space="preserve">проведении </w:t>
      </w:r>
      <w:r w:rsidR="002F0D45">
        <w:rPr>
          <w:b/>
          <w:sz w:val="26"/>
        </w:rPr>
        <w:t xml:space="preserve">  </w:t>
      </w:r>
      <w:r w:rsidR="00A34ECD" w:rsidRPr="002F0D45">
        <w:rPr>
          <w:b/>
          <w:sz w:val="26"/>
        </w:rPr>
        <w:t xml:space="preserve">месячника </w:t>
      </w:r>
    </w:p>
    <w:p w:rsidR="00A34ECD" w:rsidRPr="002F0D45" w:rsidRDefault="002F0D45" w:rsidP="00414D03">
      <w:pPr>
        <w:jc w:val="both"/>
        <w:rPr>
          <w:b/>
          <w:sz w:val="26"/>
        </w:rPr>
      </w:pPr>
      <w:r>
        <w:rPr>
          <w:b/>
          <w:sz w:val="26"/>
        </w:rPr>
        <w:t>б</w:t>
      </w:r>
      <w:r w:rsidRPr="002F0D45">
        <w:rPr>
          <w:b/>
          <w:sz w:val="26"/>
        </w:rPr>
        <w:t>езопасности</w:t>
      </w:r>
      <w:r>
        <w:rPr>
          <w:b/>
          <w:sz w:val="26"/>
        </w:rPr>
        <w:t xml:space="preserve"> на </w:t>
      </w:r>
      <w:r w:rsidR="00A34ECD" w:rsidRPr="002F0D45">
        <w:rPr>
          <w:b/>
          <w:sz w:val="26"/>
        </w:rPr>
        <w:t>водных</w:t>
      </w:r>
      <w:r>
        <w:rPr>
          <w:b/>
          <w:sz w:val="26"/>
        </w:rPr>
        <w:t xml:space="preserve"> </w:t>
      </w:r>
      <w:r w:rsidR="00A34ECD" w:rsidRPr="002F0D45">
        <w:rPr>
          <w:b/>
          <w:sz w:val="26"/>
        </w:rPr>
        <w:t xml:space="preserve">объектах </w:t>
      </w:r>
      <w:r w:rsidR="00A17765" w:rsidRPr="002F0D45">
        <w:rPr>
          <w:b/>
          <w:sz w:val="26"/>
        </w:rPr>
        <w:t xml:space="preserve">  </w:t>
      </w:r>
      <w:r w:rsidR="00D20611" w:rsidRPr="002F0D45">
        <w:rPr>
          <w:b/>
          <w:sz w:val="26"/>
        </w:rPr>
        <w:t xml:space="preserve"> </w:t>
      </w:r>
    </w:p>
    <w:p w:rsidR="00E83A65" w:rsidRPr="002F0D45" w:rsidRDefault="00E83A65" w:rsidP="00B117CA">
      <w:pPr>
        <w:jc w:val="both"/>
        <w:rPr>
          <w:sz w:val="26"/>
        </w:rPr>
      </w:pPr>
    </w:p>
    <w:p w:rsidR="00414D03" w:rsidRPr="002F0D45" w:rsidRDefault="00414D03" w:rsidP="00414D03">
      <w:pPr>
        <w:jc w:val="both"/>
        <w:rPr>
          <w:color w:val="000000"/>
          <w:sz w:val="26"/>
          <w:lang w:eastAsia="ru-RU"/>
        </w:rPr>
      </w:pPr>
      <w:r w:rsidRPr="002F0D45">
        <w:rPr>
          <w:sz w:val="26"/>
        </w:rPr>
        <w:t xml:space="preserve">           В соответствии с Федеральным законом от 21 декабря 1994 г. </w:t>
      </w:r>
      <w:r w:rsidR="00C64C69">
        <w:rPr>
          <w:sz w:val="26"/>
        </w:rPr>
        <w:t>№</w:t>
      </w:r>
      <w:r w:rsidRPr="002F0D45">
        <w:rPr>
          <w:sz w:val="26"/>
        </w:rPr>
        <w:t xml:space="preserve">68-ФЗ </w:t>
      </w:r>
      <w:r w:rsidR="00C64C69">
        <w:rPr>
          <w:sz w:val="26"/>
        </w:rPr>
        <w:t>«</w:t>
      </w:r>
      <w:r w:rsidRPr="002F0D45">
        <w:rPr>
          <w:sz w:val="26"/>
        </w:rPr>
        <w:t xml:space="preserve">О </w:t>
      </w:r>
      <w:proofErr w:type="gramStart"/>
      <w:r w:rsidRPr="002F0D45">
        <w:rPr>
          <w:sz w:val="26"/>
        </w:rPr>
        <w:t>защите населения и территорий от чрезвычайных ситуаций природн</w:t>
      </w:r>
      <w:r w:rsidR="008F6EBA">
        <w:rPr>
          <w:sz w:val="26"/>
        </w:rPr>
        <w:t>ого и техногенного характера</w:t>
      </w:r>
      <w:r w:rsidR="00C64C69">
        <w:rPr>
          <w:sz w:val="26"/>
        </w:rPr>
        <w:t>»</w:t>
      </w:r>
      <w:r w:rsidR="008F6EBA">
        <w:rPr>
          <w:sz w:val="26"/>
        </w:rPr>
        <w:t xml:space="preserve">, </w:t>
      </w:r>
      <w:r w:rsidRPr="002F0D45">
        <w:rPr>
          <w:sz w:val="26"/>
        </w:rPr>
        <w:t>во исполнение «Плана основных мероприятий</w:t>
      </w:r>
      <w:r w:rsidRPr="002F0D45">
        <w:rPr>
          <w:b/>
          <w:sz w:val="26"/>
        </w:rPr>
        <w:t xml:space="preserve"> </w:t>
      </w:r>
      <w:r w:rsidRPr="002F0D45">
        <w:rPr>
          <w:rFonts w:eastAsia="Calibri"/>
          <w:sz w:val="26"/>
        </w:rPr>
        <w:t>муниципального района «</w:t>
      </w:r>
      <w:r w:rsidR="00485329">
        <w:rPr>
          <w:rFonts w:eastAsia="Calibri"/>
          <w:sz w:val="26"/>
        </w:rPr>
        <w:t>Спас-Деменский</w:t>
      </w:r>
      <w:r w:rsidRPr="002F0D45">
        <w:rPr>
          <w:rFonts w:eastAsia="Calibri"/>
          <w:sz w:val="26"/>
        </w:rPr>
        <w:t xml:space="preserve"> район»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8F6EBA">
        <w:rPr>
          <w:rFonts w:eastAsia="Calibri"/>
          <w:sz w:val="26"/>
        </w:rPr>
        <w:t>людей на водных объектах на 202</w:t>
      </w:r>
      <w:r w:rsidR="00C64C69">
        <w:rPr>
          <w:rFonts w:eastAsia="Calibri"/>
          <w:sz w:val="26"/>
        </w:rPr>
        <w:t>3</w:t>
      </w:r>
      <w:r w:rsidRPr="002F0D45">
        <w:rPr>
          <w:rFonts w:eastAsia="Calibri"/>
          <w:sz w:val="26"/>
        </w:rPr>
        <w:t xml:space="preserve"> год»</w:t>
      </w:r>
      <w:r w:rsidRPr="002F0D45">
        <w:rPr>
          <w:sz w:val="26"/>
        </w:rPr>
        <w:t xml:space="preserve">, </w:t>
      </w:r>
      <w:r w:rsidR="00485329">
        <w:rPr>
          <w:sz w:val="26"/>
        </w:rPr>
        <w:t>письма ГУ МЧС России по Калужской области И</w:t>
      </w:r>
      <w:r w:rsidR="00592983">
        <w:rPr>
          <w:sz w:val="26"/>
        </w:rPr>
        <w:t>В-136-</w:t>
      </w:r>
      <w:r w:rsidR="001E06F7">
        <w:rPr>
          <w:sz w:val="26"/>
        </w:rPr>
        <w:t>84</w:t>
      </w:r>
      <w:r w:rsidR="00C64C69">
        <w:rPr>
          <w:sz w:val="26"/>
        </w:rPr>
        <w:t>36</w:t>
      </w:r>
      <w:r w:rsidR="001E06F7">
        <w:rPr>
          <w:sz w:val="26"/>
        </w:rPr>
        <w:t xml:space="preserve"> от </w:t>
      </w:r>
      <w:r w:rsidR="00C64C69">
        <w:rPr>
          <w:sz w:val="26"/>
        </w:rPr>
        <w:t>24</w:t>
      </w:r>
      <w:r w:rsidR="00592983">
        <w:rPr>
          <w:sz w:val="26"/>
        </w:rPr>
        <w:t>.1</w:t>
      </w:r>
      <w:r w:rsidR="00C64C69">
        <w:rPr>
          <w:sz w:val="26"/>
        </w:rPr>
        <w:t>0</w:t>
      </w:r>
      <w:r w:rsidR="00592983">
        <w:rPr>
          <w:sz w:val="26"/>
        </w:rPr>
        <w:t>.202</w:t>
      </w:r>
      <w:r w:rsidR="00C64C69">
        <w:rPr>
          <w:sz w:val="26"/>
        </w:rPr>
        <w:t>3</w:t>
      </w:r>
      <w:r w:rsidR="00592983">
        <w:rPr>
          <w:sz w:val="26"/>
        </w:rPr>
        <w:t xml:space="preserve"> года об организации проведения в период с 15.11.202</w:t>
      </w:r>
      <w:r w:rsidR="00C64C69">
        <w:rPr>
          <w:sz w:val="26"/>
        </w:rPr>
        <w:t>3</w:t>
      </w:r>
      <w:r w:rsidR="00592983">
        <w:rPr>
          <w:sz w:val="26"/>
        </w:rPr>
        <w:t xml:space="preserve"> года</w:t>
      </w:r>
      <w:proofErr w:type="gramEnd"/>
      <w:r w:rsidR="00592983">
        <w:rPr>
          <w:sz w:val="26"/>
        </w:rPr>
        <w:t xml:space="preserve"> по 15.12.202</w:t>
      </w:r>
      <w:r w:rsidR="00C64C69">
        <w:rPr>
          <w:sz w:val="26"/>
        </w:rPr>
        <w:t>3</w:t>
      </w:r>
      <w:r w:rsidR="00592983">
        <w:rPr>
          <w:sz w:val="26"/>
        </w:rPr>
        <w:t xml:space="preserve"> года месячника безопасности на водных объектах, </w:t>
      </w:r>
      <w:r w:rsidRPr="002F0D45">
        <w:rPr>
          <w:sz w:val="26"/>
        </w:rPr>
        <w:t>в связи с предстоящим ледоставом на водоемах района, администрация муниципального района «</w:t>
      </w:r>
      <w:r w:rsidR="00485329">
        <w:rPr>
          <w:sz w:val="26"/>
        </w:rPr>
        <w:t>Спас-Деменский район</w:t>
      </w:r>
      <w:r w:rsidRPr="002F0D45">
        <w:rPr>
          <w:sz w:val="26"/>
        </w:rPr>
        <w:t>»</w:t>
      </w:r>
    </w:p>
    <w:p w:rsidR="00A17765" w:rsidRPr="002F0D45" w:rsidRDefault="00A34ECD" w:rsidP="00A34ECD">
      <w:pPr>
        <w:jc w:val="both"/>
        <w:rPr>
          <w:sz w:val="26"/>
        </w:rPr>
      </w:pPr>
      <w:r w:rsidRPr="002F0D45">
        <w:rPr>
          <w:sz w:val="26"/>
        </w:rPr>
        <w:t xml:space="preserve">     </w:t>
      </w:r>
    </w:p>
    <w:p w:rsidR="00E83A65" w:rsidRPr="002F0D45" w:rsidRDefault="00A17765" w:rsidP="00A80CF4">
      <w:pPr>
        <w:jc w:val="center"/>
        <w:rPr>
          <w:sz w:val="26"/>
        </w:rPr>
      </w:pPr>
      <w:r w:rsidRPr="002F0D45">
        <w:rPr>
          <w:b/>
          <w:sz w:val="26"/>
        </w:rPr>
        <w:t>ПОСТАНОВЛЯЕТ</w:t>
      </w:r>
      <w:r w:rsidR="00E83A65" w:rsidRPr="002F0D45">
        <w:rPr>
          <w:b/>
          <w:sz w:val="26"/>
        </w:rPr>
        <w:t>:</w:t>
      </w:r>
    </w:p>
    <w:p w:rsidR="00B76ED6" w:rsidRPr="002F0D45" w:rsidRDefault="00B76ED6" w:rsidP="00A34ECD">
      <w:pPr>
        <w:jc w:val="both"/>
        <w:rPr>
          <w:b/>
          <w:sz w:val="26"/>
        </w:rPr>
      </w:pPr>
    </w:p>
    <w:p w:rsidR="001A38A9" w:rsidRPr="002F0D45" w:rsidRDefault="00E83A65" w:rsidP="009715BF">
      <w:pPr>
        <w:jc w:val="both"/>
        <w:rPr>
          <w:sz w:val="26"/>
        </w:rPr>
      </w:pPr>
      <w:r w:rsidRPr="002F0D45">
        <w:rPr>
          <w:sz w:val="26"/>
        </w:rPr>
        <w:t xml:space="preserve">        1. </w:t>
      </w:r>
      <w:r w:rsidR="00C64C69">
        <w:rPr>
          <w:sz w:val="26"/>
        </w:rPr>
        <w:t>В</w:t>
      </w:r>
      <w:r w:rsidR="00A34ECD" w:rsidRPr="002F0D45">
        <w:rPr>
          <w:sz w:val="26"/>
        </w:rPr>
        <w:t xml:space="preserve"> целях</w:t>
      </w:r>
      <w:r w:rsidR="008F6EBA">
        <w:rPr>
          <w:sz w:val="26"/>
        </w:rPr>
        <w:t xml:space="preserve"> обеспечения </w:t>
      </w:r>
      <w:r w:rsidR="00A34ECD" w:rsidRPr="002F0D45">
        <w:rPr>
          <w:sz w:val="26"/>
        </w:rPr>
        <w:t xml:space="preserve"> безопасности граждан, предотвращения происшествий и гибели л</w:t>
      </w:r>
      <w:r w:rsidR="00A17765" w:rsidRPr="002F0D45">
        <w:rPr>
          <w:sz w:val="26"/>
        </w:rPr>
        <w:t>юдей на водных об</w:t>
      </w:r>
      <w:r w:rsidR="008F6EBA">
        <w:rPr>
          <w:sz w:val="26"/>
        </w:rPr>
        <w:t>ъектах в  период  ледостава 202</w:t>
      </w:r>
      <w:r w:rsidR="00C64C69">
        <w:rPr>
          <w:sz w:val="26"/>
        </w:rPr>
        <w:t>3</w:t>
      </w:r>
      <w:r w:rsidR="00A17765" w:rsidRPr="002F0D45">
        <w:rPr>
          <w:sz w:val="26"/>
        </w:rPr>
        <w:t xml:space="preserve"> года, провести </w:t>
      </w:r>
      <w:r w:rsidR="00A34ECD" w:rsidRPr="002F0D45">
        <w:rPr>
          <w:sz w:val="26"/>
        </w:rPr>
        <w:t xml:space="preserve"> </w:t>
      </w:r>
      <w:r w:rsidR="00C64C69">
        <w:rPr>
          <w:sz w:val="26"/>
        </w:rPr>
        <w:t>с</w:t>
      </w:r>
      <w:r w:rsidR="00C64C69" w:rsidRPr="002F0D45">
        <w:rPr>
          <w:sz w:val="26"/>
        </w:rPr>
        <w:t xml:space="preserve"> 15</w:t>
      </w:r>
      <w:r w:rsidR="00C64C69">
        <w:rPr>
          <w:sz w:val="26"/>
        </w:rPr>
        <w:t>.11.2023 года по 15.12.2023</w:t>
      </w:r>
      <w:r w:rsidR="00C64C69" w:rsidRPr="002F0D45">
        <w:rPr>
          <w:sz w:val="26"/>
        </w:rPr>
        <w:t xml:space="preserve"> года, </w:t>
      </w:r>
      <w:r w:rsidR="00A34ECD" w:rsidRPr="002F0D45">
        <w:rPr>
          <w:sz w:val="26"/>
        </w:rPr>
        <w:t xml:space="preserve">месячник безопасности на водных </w:t>
      </w:r>
      <w:r w:rsidR="00A17765" w:rsidRPr="002F0D45">
        <w:rPr>
          <w:sz w:val="26"/>
        </w:rPr>
        <w:t>объектах на территории МР «</w:t>
      </w:r>
      <w:r w:rsidR="004B0031">
        <w:rPr>
          <w:sz w:val="26"/>
        </w:rPr>
        <w:t>Спас-Деменский</w:t>
      </w:r>
      <w:r w:rsidR="00A17765" w:rsidRPr="002F0D45">
        <w:rPr>
          <w:sz w:val="26"/>
        </w:rPr>
        <w:t xml:space="preserve"> район».</w:t>
      </w:r>
    </w:p>
    <w:p w:rsidR="00853937" w:rsidRPr="002F0D45" w:rsidRDefault="001A38A9" w:rsidP="00853937">
      <w:pPr>
        <w:jc w:val="both"/>
        <w:rPr>
          <w:sz w:val="26"/>
        </w:rPr>
      </w:pPr>
      <w:r w:rsidRPr="002F0D45">
        <w:rPr>
          <w:sz w:val="26"/>
        </w:rPr>
        <w:t xml:space="preserve">       </w:t>
      </w:r>
      <w:r w:rsidR="00853937" w:rsidRPr="002F0D45">
        <w:rPr>
          <w:sz w:val="26"/>
        </w:rPr>
        <w:t xml:space="preserve"> 2. Утвердить План мероприятий </w:t>
      </w:r>
      <w:r w:rsidR="00414D03" w:rsidRPr="002F0D45">
        <w:rPr>
          <w:sz w:val="26"/>
        </w:rPr>
        <w:t xml:space="preserve">месячника </w:t>
      </w:r>
      <w:r w:rsidR="00853937" w:rsidRPr="002F0D45">
        <w:rPr>
          <w:sz w:val="26"/>
        </w:rPr>
        <w:t>по обеспечению безопасн</w:t>
      </w:r>
      <w:r w:rsidR="00414D03" w:rsidRPr="002F0D45">
        <w:rPr>
          <w:sz w:val="26"/>
        </w:rPr>
        <w:t xml:space="preserve">ости людей на водных объектах </w:t>
      </w:r>
      <w:r w:rsidR="008F6EBA">
        <w:rPr>
          <w:sz w:val="26"/>
        </w:rPr>
        <w:t>(Приложение</w:t>
      </w:r>
      <w:r w:rsidR="00853937" w:rsidRPr="002F0D45">
        <w:rPr>
          <w:sz w:val="26"/>
        </w:rPr>
        <w:t>).</w:t>
      </w:r>
    </w:p>
    <w:p w:rsidR="00FB4AC2" w:rsidRDefault="003D4220" w:rsidP="00FB4AC2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3</w:t>
      </w:r>
      <w:r w:rsidR="00642B50" w:rsidRPr="002F0D45">
        <w:rPr>
          <w:sz w:val="26"/>
        </w:rPr>
        <w:t>. Отделу образования администрации МР «</w:t>
      </w:r>
      <w:r w:rsidR="004B0031">
        <w:rPr>
          <w:sz w:val="26"/>
        </w:rPr>
        <w:t>Спас-Деменский район</w:t>
      </w:r>
      <w:r w:rsidR="00642B50" w:rsidRPr="002F0D45">
        <w:rPr>
          <w:sz w:val="26"/>
        </w:rPr>
        <w:t xml:space="preserve">»  организовать </w:t>
      </w:r>
      <w:r w:rsidR="00A17765" w:rsidRPr="002F0D45">
        <w:rPr>
          <w:sz w:val="26"/>
        </w:rPr>
        <w:t xml:space="preserve">в период месячника, </w:t>
      </w:r>
      <w:r w:rsidR="00642B50" w:rsidRPr="002F0D45">
        <w:rPr>
          <w:sz w:val="26"/>
        </w:rPr>
        <w:t xml:space="preserve">в муниципальных общеобразовательных учреждениях проведение занятий по правилам безопасности людей на водных объектах в </w:t>
      </w:r>
      <w:r w:rsidR="00FB4AC2">
        <w:rPr>
          <w:sz w:val="26"/>
        </w:rPr>
        <w:t xml:space="preserve"> период ледостава. </w:t>
      </w:r>
    </w:p>
    <w:p w:rsidR="004C32EF" w:rsidRPr="002F0D45" w:rsidRDefault="003D4220" w:rsidP="004C32EF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4</w:t>
      </w:r>
      <w:r w:rsidR="004C32EF" w:rsidRPr="002F0D45">
        <w:rPr>
          <w:sz w:val="26"/>
        </w:rPr>
        <w:t>.  Отделу</w:t>
      </w:r>
      <w:r w:rsidR="00A34ECD" w:rsidRPr="002F0D45">
        <w:rPr>
          <w:sz w:val="26"/>
        </w:rPr>
        <w:t xml:space="preserve"> по делам ГО, ЧС</w:t>
      </w:r>
      <w:r w:rsidR="008F6EBA">
        <w:rPr>
          <w:sz w:val="26"/>
        </w:rPr>
        <w:t xml:space="preserve"> и мобилизационной подготовке </w:t>
      </w:r>
      <w:r w:rsidR="00A34ECD" w:rsidRPr="002F0D45">
        <w:rPr>
          <w:sz w:val="26"/>
        </w:rPr>
        <w:t xml:space="preserve"> </w:t>
      </w:r>
      <w:r w:rsidR="004B0031">
        <w:rPr>
          <w:sz w:val="26"/>
        </w:rPr>
        <w:t>администрации МР «Спас-Деменский район</w:t>
      </w:r>
      <w:r w:rsidR="00FB4AC2">
        <w:rPr>
          <w:sz w:val="26"/>
        </w:rPr>
        <w:t>»</w:t>
      </w:r>
      <w:r w:rsidR="004C32EF" w:rsidRPr="002F0D45">
        <w:rPr>
          <w:sz w:val="26"/>
        </w:rPr>
        <w:t>:</w:t>
      </w:r>
    </w:p>
    <w:p w:rsidR="004C32EF" w:rsidRPr="002F0D45" w:rsidRDefault="004C32EF" w:rsidP="004C32EF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2F0D45">
        <w:rPr>
          <w:sz w:val="26"/>
        </w:rPr>
        <w:t>- организовать проведение совместных рейдов и патрулирований с представителями организаций, участвующих в обеспечении безопасности людей на водных объектах;</w:t>
      </w:r>
    </w:p>
    <w:p w:rsidR="004C32EF" w:rsidRDefault="004C32EF" w:rsidP="004C32EF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2F0D45">
        <w:rPr>
          <w:sz w:val="26"/>
        </w:rPr>
        <w:t>-  разъяснять через средства массовой информации правила безопасного поведения людей во время ледостава.</w:t>
      </w:r>
    </w:p>
    <w:p w:rsidR="00FB4AC2" w:rsidRDefault="004C32EF" w:rsidP="004C32EF">
      <w:pPr>
        <w:autoSpaceDE w:val="0"/>
        <w:autoSpaceDN w:val="0"/>
        <w:adjustRightInd w:val="0"/>
        <w:jc w:val="both"/>
        <w:rPr>
          <w:sz w:val="26"/>
        </w:rPr>
      </w:pPr>
      <w:r w:rsidRPr="002F0D45">
        <w:rPr>
          <w:sz w:val="26"/>
        </w:rPr>
        <w:t xml:space="preserve">          </w:t>
      </w:r>
      <w:r w:rsidR="003D4220">
        <w:rPr>
          <w:sz w:val="26"/>
        </w:rPr>
        <w:t>5</w:t>
      </w:r>
      <w:r w:rsidR="00853937" w:rsidRPr="002F0D45">
        <w:rPr>
          <w:sz w:val="26"/>
        </w:rPr>
        <w:t>. Комиссии по предупреждению и ликвидации чрезвычайных ситуаций и обеспечению пожарной безопасности</w:t>
      </w:r>
      <w:r w:rsidR="008F6EBA">
        <w:rPr>
          <w:sz w:val="26"/>
        </w:rPr>
        <w:t xml:space="preserve"> </w:t>
      </w:r>
      <w:r w:rsidR="00DC74AD">
        <w:rPr>
          <w:sz w:val="26"/>
        </w:rPr>
        <w:t>Спас-Деменского</w:t>
      </w:r>
      <w:r w:rsidR="00FB4AC2">
        <w:rPr>
          <w:sz w:val="26"/>
        </w:rPr>
        <w:t xml:space="preserve"> район</w:t>
      </w:r>
      <w:r w:rsidR="008F6EBA">
        <w:rPr>
          <w:sz w:val="26"/>
        </w:rPr>
        <w:t>а</w:t>
      </w:r>
      <w:r w:rsidR="00853937" w:rsidRPr="002F0D45">
        <w:rPr>
          <w:sz w:val="26"/>
        </w:rPr>
        <w:t xml:space="preserve"> осуществлять руководство действиями районного звена ТП РСЧС</w:t>
      </w:r>
      <w:r w:rsidR="00414D03" w:rsidRPr="002F0D45">
        <w:rPr>
          <w:sz w:val="26"/>
        </w:rPr>
        <w:t xml:space="preserve"> Калужской области</w:t>
      </w:r>
      <w:r w:rsidR="00853937" w:rsidRPr="002F0D45">
        <w:rPr>
          <w:sz w:val="26"/>
        </w:rPr>
        <w:t xml:space="preserve"> по </w:t>
      </w:r>
      <w:r w:rsidR="00853937" w:rsidRPr="002F0D45">
        <w:rPr>
          <w:sz w:val="26"/>
        </w:rPr>
        <w:lastRenderedPageBreak/>
        <w:t>обеспечению безопасности людей на водных объектах в период ледостава на те</w:t>
      </w:r>
      <w:r w:rsidR="00FB4AC2">
        <w:rPr>
          <w:sz w:val="26"/>
        </w:rPr>
        <w:t>рритории муниципального района «</w:t>
      </w:r>
      <w:r w:rsidR="00DC74AD">
        <w:rPr>
          <w:sz w:val="26"/>
        </w:rPr>
        <w:t>Спас-Деменский</w:t>
      </w:r>
      <w:r w:rsidR="00FB4AC2">
        <w:rPr>
          <w:sz w:val="26"/>
        </w:rPr>
        <w:t xml:space="preserve"> район»</w:t>
      </w:r>
      <w:r w:rsidR="00853937" w:rsidRPr="002F0D45">
        <w:rPr>
          <w:sz w:val="26"/>
        </w:rPr>
        <w:t>.</w:t>
      </w:r>
      <w:r w:rsidR="00FB4AC2">
        <w:rPr>
          <w:sz w:val="26"/>
        </w:rPr>
        <w:t xml:space="preserve"> </w:t>
      </w:r>
    </w:p>
    <w:p w:rsidR="00A17765" w:rsidRPr="002F0D45" w:rsidRDefault="003D4220" w:rsidP="00FB4AC2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A17765" w:rsidRPr="002F0D45">
        <w:rPr>
          <w:sz w:val="26"/>
        </w:rPr>
        <w:t xml:space="preserve">. </w:t>
      </w:r>
      <w:proofErr w:type="gramStart"/>
      <w:r w:rsidR="00A17765" w:rsidRPr="002F0D45">
        <w:rPr>
          <w:sz w:val="26"/>
        </w:rPr>
        <w:t>Контроль за</w:t>
      </w:r>
      <w:proofErr w:type="gramEnd"/>
      <w:r w:rsidR="00A17765" w:rsidRPr="002F0D45">
        <w:rPr>
          <w:sz w:val="26"/>
        </w:rPr>
        <w:t xml:space="preserve"> исполнением настоящего постановления </w:t>
      </w:r>
      <w:r w:rsidR="00DC74AD">
        <w:rPr>
          <w:sz w:val="26"/>
        </w:rPr>
        <w:t>возложить на заместителя Главы А</w:t>
      </w:r>
      <w:r w:rsidR="00A17765" w:rsidRPr="002F0D45">
        <w:rPr>
          <w:sz w:val="26"/>
        </w:rPr>
        <w:t>дминистрации муниципального района «</w:t>
      </w:r>
      <w:r w:rsidR="00DC74AD">
        <w:rPr>
          <w:sz w:val="26"/>
        </w:rPr>
        <w:t>Спас-Деменский</w:t>
      </w:r>
      <w:r w:rsidR="00A17765" w:rsidRPr="002F0D45">
        <w:rPr>
          <w:sz w:val="26"/>
        </w:rPr>
        <w:t xml:space="preserve"> район»</w:t>
      </w:r>
      <w:r w:rsidR="00FB4AC2">
        <w:rPr>
          <w:sz w:val="26"/>
        </w:rPr>
        <w:t xml:space="preserve"> </w:t>
      </w:r>
      <w:r w:rsidR="00A17765" w:rsidRPr="002F0D45">
        <w:rPr>
          <w:sz w:val="26"/>
        </w:rPr>
        <w:t xml:space="preserve">- </w:t>
      </w:r>
      <w:r w:rsidR="002F0D45">
        <w:rPr>
          <w:sz w:val="26"/>
        </w:rPr>
        <w:t xml:space="preserve">заместителя </w:t>
      </w:r>
      <w:r w:rsidR="00A17765" w:rsidRPr="002F0D45">
        <w:rPr>
          <w:sz w:val="26"/>
        </w:rPr>
        <w:t>председателя комиссии по</w:t>
      </w:r>
      <w:r w:rsidR="008F6EBA" w:rsidRPr="008F6EBA">
        <w:rPr>
          <w:sz w:val="26"/>
        </w:rPr>
        <w:t xml:space="preserve"> </w:t>
      </w:r>
      <w:r w:rsidR="008F6EBA" w:rsidRPr="002F0D45">
        <w:rPr>
          <w:sz w:val="26"/>
        </w:rPr>
        <w:t>предупреждению и ликвидации</w:t>
      </w:r>
      <w:r w:rsidR="008F6EBA">
        <w:rPr>
          <w:sz w:val="26"/>
        </w:rPr>
        <w:t xml:space="preserve"> чрезвычайных ситуаций</w:t>
      </w:r>
      <w:r w:rsidR="00A17765" w:rsidRPr="002F0D45">
        <w:rPr>
          <w:sz w:val="26"/>
        </w:rPr>
        <w:t xml:space="preserve"> и </w:t>
      </w:r>
      <w:r w:rsidR="00B167B6">
        <w:rPr>
          <w:sz w:val="26"/>
        </w:rPr>
        <w:t xml:space="preserve">обеспечению </w:t>
      </w:r>
      <w:r w:rsidR="00A17765" w:rsidRPr="002F0D45">
        <w:rPr>
          <w:sz w:val="26"/>
        </w:rPr>
        <w:t xml:space="preserve">пожарной безопасности </w:t>
      </w:r>
      <w:r w:rsidR="00FB4AC2">
        <w:rPr>
          <w:sz w:val="26"/>
        </w:rPr>
        <w:t>–</w:t>
      </w:r>
      <w:r w:rsidR="00A17765" w:rsidRPr="002F0D45">
        <w:rPr>
          <w:sz w:val="26"/>
        </w:rPr>
        <w:t xml:space="preserve">  </w:t>
      </w:r>
      <w:r w:rsidR="00DC74AD">
        <w:rPr>
          <w:sz w:val="26"/>
        </w:rPr>
        <w:t xml:space="preserve">Д.А. </w:t>
      </w:r>
      <w:proofErr w:type="spellStart"/>
      <w:r w:rsidR="00DC74AD">
        <w:rPr>
          <w:sz w:val="26"/>
        </w:rPr>
        <w:t>Крисаненкова</w:t>
      </w:r>
      <w:proofErr w:type="spellEnd"/>
      <w:r w:rsidR="00A17765" w:rsidRPr="002F0D45">
        <w:rPr>
          <w:sz w:val="26"/>
        </w:rPr>
        <w:t>.</w:t>
      </w:r>
    </w:p>
    <w:p w:rsidR="00853937" w:rsidRPr="002F0D45" w:rsidRDefault="00A17765" w:rsidP="00AD5C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2F0D45">
        <w:rPr>
          <w:sz w:val="26"/>
        </w:rPr>
        <w:t xml:space="preserve"> </w:t>
      </w:r>
      <w:r w:rsidR="003D4220">
        <w:rPr>
          <w:sz w:val="26"/>
        </w:rPr>
        <w:t>7</w:t>
      </w:r>
      <w:r w:rsidR="00853937" w:rsidRPr="002F0D45">
        <w:rPr>
          <w:sz w:val="26"/>
        </w:rPr>
        <w:t>. Настоящее Пос</w:t>
      </w:r>
      <w:r w:rsidR="00B346B3" w:rsidRPr="002F0D45">
        <w:rPr>
          <w:sz w:val="26"/>
        </w:rPr>
        <w:t>тано</w:t>
      </w:r>
      <w:r w:rsidR="00255D7E">
        <w:rPr>
          <w:sz w:val="26"/>
        </w:rPr>
        <w:t xml:space="preserve">вление вступает в силу со дня его официального опубликования. </w:t>
      </w:r>
    </w:p>
    <w:p w:rsidR="001A38A9" w:rsidRDefault="001A38A9" w:rsidP="00A17765">
      <w:pPr>
        <w:jc w:val="both"/>
        <w:rPr>
          <w:sz w:val="26"/>
        </w:rPr>
      </w:pPr>
    </w:p>
    <w:p w:rsidR="008A37B9" w:rsidRPr="008A37B9" w:rsidRDefault="008A37B9" w:rsidP="00A17765">
      <w:pPr>
        <w:jc w:val="both"/>
        <w:rPr>
          <w:b/>
          <w:sz w:val="26"/>
        </w:rPr>
      </w:pPr>
      <w:r w:rsidRPr="008A37B9">
        <w:rPr>
          <w:b/>
          <w:sz w:val="26"/>
        </w:rPr>
        <w:t>П.П.</w:t>
      </w:r>
    </w:p>
    <w:p w:rsidR="00A27B3A" w:rsidRPr="002F0D45" w:rsidRDefault="00A27B3A" w:rsidP="005D3E90">
      <w:pPr>
        <w:ind w:left="708"/>
        <w:jc w:val="both"/>
        <w:rPr>
          <w:sz w:val="26"/>
        </w:rPr>
      </w:pPr>
    </w:p>
    <w:p w:rsidR="00A17765" w:rsidRPr="00C64C69" w:rsidRDefault="00DC74AD" w:rsidP="00A34ECD">
      <w:pPr>
        <w:jc w:val="both"/>
        <w:rPr>
          <w:sz w:val="26"/>
        </w:rPr>
      </w:pPr>
      <w:r w:rsidRPr="00C64C69">
        <w:rPr>
          <w:sz w:val="26"/>
        </w:rPr>
        <w:t>И.о. Главы</w:t>
      </w:r>
      <w:r w:rsidR="005C3261" w:rsidRPr="00C64C69">
        <w:rPr>
          <w:sz w:val="26"/>
        </w:rPr>
        <w:t xml:space="preserve"> </w:t>
      </w:r>
      <w:r w:rsidRPr="00C64C69">
        <w:rPr>
          <w:sz w:val="26"/>
        </w:rPr>
        <w:t>А</w:t>
      </w:r>
      <w:r w:rsidR="00A17765" w:rsidRPr="00C64C69">
        <w:rPr>
          <w:sz w:val="26"/>
        </w:rPr>
        <w:t>дминистрации</w:t>
      </w:r>
    </w:p>
    <w:p w:rsidR="00AD5C43" w:rsidRPr="00C64C69" w:rsidRDefault="00C64C69" w:rsidP="00A34ECD">
      <w:pPr>
        <w:jc w:val="both"/>
        <w:rPr>
          <w:sz w:val="26"/>
        </w:rPr>
      </w:pPr>
      <w:r w:rsidRPr="00C64C69">
        <w:rPr>
          <w:sz w:val="26"/>
        </w:rPr>
        <w:t xml:space="preserve">МР </w:t>
      </w:r>
      <w:r w:rsidR="005C3261" w:rsidRPr="00C64C69">
        <w:rPr>
          <w:sz w:val="26"/>
        </w:rPr>
        <w:t>«</w:t>
      </w:r>
      <w:r w:rsidR="00DC74AD" w:rsidRPr="00C64C69">
        <w:rPr>
          <w:sz w:val="26"/>
        </w:rPr>
        <w:t>Спас-Деменский</w:t>
      </w:r>
      <w:r w:rsidR="00E83A65" w:rsidRPr="00C64C69">
        <w:rPr>
          <w:sz w:val="26"/>
        </w:rPr>
        <w:t xml:space="preserve"> район»</w:t>
      </w:r>
      <w:r w:rsidR="00E83A65" w:rsidRPr="00C64C69">
        <w:rPr>
          <w:sz w:val="26"/>
        </w:rPr>
        <w:tab/>
      </w:r>
      <w:r w:rsidR="00E83A65" w:rsidRPr="00C64C69">
        <w:rPr>
          <w:sz w:val="26"/>
        </w:rPr>
        <w:tab/>
      </w:r>
      <w:r w:rsidR="00E83A65" w:rsidRPr="00C64C69">
        <w:rPr>
          <w:sz w:val="26"/>
        </w:rPr>
        <w:tab/>
      </w:r>
      <w:r w:rsidR="00A34ECD" w:rsidRPr="00C64C69">
        <w:rPr>
          <w:sz w:val="26"/>
        </w:rPr>
        <w:t xml:space="preserve">            </w:t>
      </w:r>
      <w:r w:rsidR="00E83A65" w:rsidRPr="00C64C69">
        <w:rPr>
          <w:sz w:val="26"/>
        </w:rPr>
        <w:tab/>
      </w:r>
      <w:r w:rsidR="00E83A65" w:rsidRPr="00C64C69">
        <w:rPr>
          <w:sz w:val="26"/>
        </w:rPr>
        <w:tab/>
      </w:r>
      <w:r w:rsidR="00DC74AD" w:rsidRPr="00C64C69">
        <w:rPr>
          <w:sz w:val="26"/>
        </w:rPr>
        <w:t xml:space="preserve">  </w:t>
      </w:r>
      <w:r w:rsidR="001E06F7" w:rsidRPr="00C64C69">
        <w:rPr>
          <w:sz w:val="26"/>
        </w:rPr>
        <w:t xml:space="preserve">        </w:t>
      </w:r>
      <w:r>
        <w:rPr>
          <w:sz w:val="26"/>
        </w:rPr>
        <w:t xml:space="preserve"> </w:t>
      </w:r>
      <w:r w:rsidR="001E06F7" w:rsidRPr="00C64C69">
        <w:rPr>
          <w:sz w:val="26"/>
        </w:rPr>
        <w:t xml:space="preserve"> В</w:t>
      </w:r>
      <w:r w:rsidR="00A17765" w:rsidRPr="00C64C69">
        <w:rPr>
          <w:sz w:val="26"/>
        </w:rPr>
        <w:t>.</w:t>
      </w:r>
      <w:r w:rsidR="00DC74AD" w:rsidRPr="00C64C69">
        <w:rPr>
          <w:sz w:val="26"/>
        </w:rPr>
        <w:t>А</w:t>
      </w:r>
      <w:r w:rsidR="00A17765" w:rsidRPr="00C64C69">
        <w:rPr>
          <w:sz w:val="26"/>
        </w:rPr>
        <w:t>.</w:t>
      </w:r>
      <w:r w:rsidR="00DC74AD" w:rsidRPr="00C64C69">
        <w:rPr>
          <w:sz w:val="26"/>
        </w:rPr>
        <w:t xml:space="preserve"> </w:t>
      </w:r>
      <w:r w:rsidR="001E06F7" w:rsidRPr="00C64C69">
        <w:rPr>
          <w:sz w:val="26"/>
        </w:rPr>
        <w:t>Бузанов</w:t>
      </w:r>
    </w:p>
    <w:p w:rsidR="00AD5C43" w:rsidRPr="002F0D45" w:rsidRDefault="00AD5C43" w:rsidP="005C3261">
      <w:pPr>
        <w:ind w:left="708"/>
        <w:jc w:val="both"/>
        <w:rPr>
          <w:b/>
          <w:sz w:val="26"/>
        </w:rPr>
      </w:pPr>
    </w:p>
    <w:p w:rsidR="00AD5C43" w:rsidRPr="002F0D45" w:rsidRDefault="00AD5C43" w:rsidP="00A17765">
      <w:pPr>
        <w:jc w:val="both"/>
        <w:rPr>
          <w:b/>
          <w:sz w:val="26"/>
        </w:rPr>
      </w:pPr>
    </w:p>
    <w:p w:rsidR="00AD5C43" w:rsidRPr="002F0D45" w:rsidRDefault="00AD5C43" w:rsidP="005C3261">
      <w:pPr>
        <w:ind w:left="708"/>
        <w:jc w:val="both"/>
        <w:rPr>
          <w:b/>
          <w:sz w:val="26"/>
        </w:rPr>
      </w:pPr>
    </w:p>
    <w:p w:rsidR="00AD5C43" w:rsidRPr="002F0D45" w:rsidRDefault="00AD5C43" w:rsidP="005C3261">
      <w:pPr>
        <w:ind w:left="708"/>
        <w:jc w:val="both"/>
        <w:rPr>
          <w:b/>
          <w:sz w:val="26"/>
        </w:rPr>
      </w:pPr>
    </w:p>
    <w:p w:rsidR="00AD5C43" w:rsidRPr="002F0D45" w:rsidRDefault="00AD5C43" w:rsidP="005C3261">
      <w:pPr>
        <w:ind w:left="708"/>
        <w:jc w:val="both"/>
        <w:rPr>
          <w:b/>
          <w:sz w:val="26"/>
        </w:rPr>
      </w:pPr>
    </w:p>
    <w:p w:rsidR="00AD5C43" w:rsidRPr="002F0D45" w:rsidRDefault="00AD5C43" w:rsidP="005C3261">
      <w:pPr>
        <w:ind w:left="708"/>
        <w:jc w:val="both"/>
        <w:rPr>
          <w:b/>
          <w:sz w:val="26"/>
        </w:rPr>
      </w:pPr>
    </w:p>
    <w:p w:rsidR="00AD5C43" w:rsidRPr="002F0D45" w:rsidRDefault="00AD5C43" w:rsidP="005C3261">
      <w:pPr>
        <w:ind w:left="708"/>
        <w:jc w:val="both"/>
        <w:rPr>
          <w:b/>
          <w:sz w:val="26"/>
        </w:rPr>
      </w:pPr>
    </w:p>
    <w:p w:rsidR="00AD5C43" w:rsidRDefault="00AD5C43" w:rsidP="005C3261">
      <w:pPr>
        <w:ind w:left="708"/>
        <w:jc w:val="both"/>
        <w:rPr>
          <w:b/>
          <w:sz w:val="26"/>
        </w:rPr>
      </w:pPr>
    </w:p>
    <w:p w:rsidR="00AD5C43" w:rsidRDefault="00AD5C43" w:rsidP="005C3261">
      <w:pPr>
        <w:ind w:left="708"/>
        <w:jc w:val="both"/>
        <w:rPr>
          <w:b/>
          <w:sz w:val="26"/>
        </w:rPr>
      </w:pPr>
    </w:p>
    <w:p w:rsidR="00AD5C43" w:rsidRDefault="00AD5C43" w:rsidP="005C3261">
      <w:pPr>
        <w:ind w:left="708"/>
        <w:jc w:val="both"/>
        <w:rPr>
          <w:b/>
          <w:sz w:val="26"/>
        </w:rPr>
      </w:pPr>
    </w:p>
    <w:p w:rsidR="00AD5C43" w:rsidRDefault="00AD5C43" w:rsidP="005C3261">
      <w:pPr>
        <w:ind w:left="708"/>
        <w:jc w:val="both"/>
        <w:rPr>
          <w:b/>
          <w:sz w:val="26"/>
        </w:rPr>
      </w:pPr>
    </w:p>
    <w:p w:rsidR="00AD5C43" w:rsidRDefault="00AD5C43" w:rsidP="005C3261">
      <w:pPr>
        <w:ind w:left="708"/>
        <w:jc w:val="both"/>
        <w:rPr>
          <w:b/>
          <w:sz w:val="26"/>
        </w:rPr>
      </w:pPr>
    </w:p>
    <w:p w:rsidR="00AD5C43" w:rsidRDefault="00AD5C43" w:rsidP="005C3261">
      <w:pPr>
        <w:ind w:left="708"/>
        <w:jc w:val="both"/>
        <w:rPr>
          <w:b/>
          <w:sz w:val="26"/>
        </w:rPr>
      </w:pPr>
    </w:p>
    <w:p w:rsidR="00FB4AC2" w:rsidRDefault="00FB4AC2" w:rsidP="00FB4AC2">
      <w:pPr>
        <w:rPr>
          <w:b/>
          <w:sz w:val="26"/>
        </w:rPr>
      </w:pPr>
    </w:p>
    <w:p w:rsidR="002F0D45" w:rsidRDefault="00AD5C43" w:rsidP="00FB4A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2F0D45" w:rsidRDefault="002F0D45" w:rsidP="00B117CA">
      <w:pPr>
        <w:ind w:left="4956" w:firstLine="708"/>
        <w:jc w:val="right"/>
        <w:rPr>
          <w:sz w:val="24"/>
          <w:szCs w:val="24"/>
        </w:rPr>
      </w:pPr>
    </w:p>
    <w:p w:rsidR="00260E18" w:rsidRDefault="00260E18" w:rsidP="00B117CA">
      <w:pPr>
        <w:ind w:left="4956" w:firstLine="708"/>
        <w:jc w:val="right"/>
        <w:rPr>
          <w:sz w:val="24"/>
          <w:szCs w:val="24"/>
        </w:rPr>
      </w:pPr>
    </w:p>
    <w:p w:rsidR="00260E18" w:rsidRDefault="00260E18" w:rsidP="00B117CA">
      <w:pPr>
        <w:ind w:left="4956" w:firstLine="708"/>
        <w:jc w:val="right"/>
        <w:rPr>
          <w:sz w:val="24"/>
          <w:szCs w:val="24"/>
        </w:rPr>
      </w:pPr>
    </w:p>
    <w:p w:rsidR="00260E18" w:rsidRDefault="00260E18" w:rsidP="00B117CA">
      <w:pPr>
        <w:ind w:left="4956" w:firstLine="708"/>
        <w:jc w:val="right"/>
        <w:rPr>
          <w:sz w:val="24"/>
          <w:szCs w:val="24"/>
        </w:rPr>
      </w:pPr>
    </w:p>
    <w:p w:rsidR="00260E18" w:rsidRDefault="00260E18" w:rsidP="00B117CA">
      <w:pPr>
        <w:ind w:left="4956" w:firstLine="708"/>
        <w:jc w:val="right"/>
        <w:rPr>
          <w:sz w:val="24"/>
          <w:szCs w:val="24"/>
        </w:rPr>
      </w:pPr>
    </w:p>
    <w:p w:rsidR="00865C37" w:rsidRDefault="00865C37" w:rsidP="00B117CA">
      <w:pPr>
        <w:ind w:left="4956" w:firstLine="708"/>
        <w:jc w:val="right"/>
        <w:rPr>
          <w:sz w:val="20"/>
          <w:szCs w:val="20"/>
        </w:rPr>
      </w:pPr>
    </w:p>
    <w:p w:rsidR="00865C37" w:rsidRDefault="00865C37" w:rsidP="00B117CA">
      <w:pPr>
        <w:ind w:left="4956" w:firstLine="708"/>
        <w:jc w:val="right"/>
        <w:rPr>
          <w:sz w:val="20"/>
          <w:szCs w:val="20"/>
        </w:rPr>
      </w:pPr>
    </w:p>
    <w:p w:rsidR="00865C37" w:rsidRDefault="00865C37" w:rsidP="00B117CA">
      <w:pPr>
        <w:ind w:left="4956" w:firstLine="708"/>
        <w:jc w:val="right"/>
        <w:rPr>
          <w:sz w:val="20"/>
          <w:szCs w:val="20"/>
        </w:rPr>
      </w:pPr>
    </w:p>
    <w:p w:rsidR="00865C37" w:rsidRDefault="00865C37" w:rsidP="00B117CA">
      <w:pPr>
        <w:ind w:left="4956" w:firstLine="708"/>
        <w:jc w:val="right"/>
        <w:rPr>
          <w:sz w:val="20"/>
          <w:szCs w:val="20"/>
        </w:rPr>
      </w:pPr>
    </w:p>
    <w:p w:rsidR="00865C37" w:rsidRDefault="00865C37" w:rsidP="00B117CA">
      <w:pPr>
        <w:ind w:left="4956" w:firstLine="708"/>
        <w:jc w:val="right"/>
        <w:rPr>
          <w:sz w:val="20"/>
          <w:szCs w:val="20"/>
        </w:rPr>
      </w:pPr>
    </w:p>
    <w:p w:rsidR="00A80CF4" w:rsidRDefault="00A80CF4" w:rsidP="00B117CA">
      <w:pPr>
        <w:ind w:left="4956" w:firstLine="708"/>
        <w:jc w:val="right"/>
        <w:rPr>
          <w:sz w:val="20"/>
          <w:szCs w:val="20"/>
        </w:rPr>
      </w:pPr>
    </w:p>
    <w:p w:rsidR="00A80CF4" w:rsidRDefault="00A80CF4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433F4C" w:rsidRDefault="00433F4C" w:rsidP="00B117CA">
      <w:pPr>
        <w:ind w:left="4956" w:firstLine="708"/>
        <w:jc w:val="right"/>
        <w:rPr>
          <w:sz w:val="20"/>
          <w:szCs w:val="20"/>
        </w:rPr>
      </w:pPr>
    </w:p>
    <w:p w:rsidR="00B117CA" w:rsidRPr="009B1A5F" w:rsidRDefault="00865C37" w:rsidP="00B117C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B117CA" w:rsidRPr="009B1A5F">
        <w:rPr>
          <w:sz w:val="20"/>
          <w:szCs w:val="20"/>
        </w:rPr>
        <w:t xml:space="preserve">риложение </w:t>
      </w:r>
    </w:p>
    <w:p w:rsidR="00B117CA" w:rsidRPr="009B1A5F" w:rsidRDefault="000659A1" w:rsidP="00B117C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</w:t>
      </w:r>
    </w:p>
    <w:p w:rsidR="00B117CA" w:rsidRPr="009B1A5F" w:rsidRDefault="00B117CA" w:rsidP="00B117CA">
      <w:pPr>
        <w:ind w:firstLine="6"/>
        <w:jc w:val="right"/>
        <w:rPr>
          <w:sz w:val="20"/>
          <w:szCs w:val="20"/>
        </w:rPr>
      </w:pPr>
      <w:r w:rsidRPr="009B1A5F">
        <w:rPr>
          <w:sz w:val="20"/>
          <w:szCs w:val="20"/>
        </w:rPr>
        <w:t xml:space="preserve">администрации муниципального района </w:t>
      </w:r>
    </w:p>
    <w:p w:rsidR="00B117CA" w:rsidRPr="009B1A5F" w:rsidRDefault="00B117CA" w:rsidP="00B117CA">
      <w:pPr>
        <w:jc w:val="right"/>
        <w:rPr>
          <w:sz w:val="20"/>
          <w:szCs w:val="20"/>
        </w:rPr>
      </w:pPr>
      <w:r w:rsidRPr="009B1A5F">
        <w:rPr>
          <w:sz w:val="20"/>
          <w:szCs w:val="20"/>
        </w:rPr>
        <w:t xml:space="preserve"> «</w:t>
      </w:r>
      <w:r w:rsidR="00D31B1B">
        <w:rPr>
          <w:sz w:val="20"/>
          <w:szCs w:val="20"/>
        </w:rPr>
        <w:t xml:space="preserve">Спас-Деменский </w:t>
      </w:r>
      <w:r w:rsidRPr="009B1A5F">
        <w:rPr>
          <w:sz w:val="20"/>
          <w:szCs w:val="20"/>
        </w:rPr>
        <w:t>район»</w:t>
      </w:r>
    </w:p>
    <w:p w:rsidR="00B117CA" w:rsidRPr="009B1A5F" w:rsidRDefault="005F5595" w:rsidP="00B117C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41355C">
        <w:rPr>
          <w:sz w:val="20"/>
          <w:szCs w:val="20"/>
        </w:rPr>
        <w:t>от «</w:t>
      </w:r>
      <w:r w:rsidR="00865C37" w:rsidRPr="0041355C">
        <w:rPr>
          <w:sz w:val="20"/>
          <w:szCs w:val="20"/>
        </w:rPr>
        <w:t>1</w:t>
      </w:r>
      <w:r w:rsidR="0041355C">
        <w:rPr>
          <w:sz w:val="20"/>
          <w:szCs w:val="20"/>
        </w:rPr>
        <w:t>4</w:t>
      </w:r>
      <w:r w:rsidR="00A17765" w:rsidRPr="0041355C">
        <w:rPr>
          <w:sz w:val="20"/>
          <w:szCs w:val="20"/>
        </w:rPr>
        <w:t xml:space="preserve">»  </w:t>
      </w:r>
      <w:r w:rsidR="009B537E" w:rsidRPr="0041355C">
        <w:rPr>
          <w:sz w:val="20"/>
          <w:szCs w:val="20"/>
        </w:rPr>
        <w:t>ноября</w:t>
      </w:r>
      <w:r w:rsidR="008F6EBA" w:rsidRPr="0041355C">
        <w:rPr>
          <w:sz w:val="20"/>
          <w:szCs w:val="20"/>
        </w:rPr>
        <w:t xml:space="preserve">  202</w:t>
      </w:r>
      <w:r w:rsidR="0041355C">
        <w:rPr>
          <w:sz w:val="20"/>
          <w:szCs w:val="20"/>
        </w:rPr>
        <w:t>3</w:t>
      </w:r>
      <w:r w:rsidR="00414D03" w:rsidRPr="0041355C">
        <w:rPr>
          <w:sz w:val="20"/>
          <w:szCs w:val="20"/>
        </w:rPr>
        <w:t xml:space="preserve"> года</w:t>
      </w:r>
      <w:r w:rsidRPr="0041355C">
        <w:rPr>
          <w:sz w:val="20"/>
          <w:szCs w:val="20"/>
        </w:rPr>
        <w:t xml:space="preserve"> </w:t>
      </w:r>
      <w:r w:rsidR="00414D03" w:rsidRPr="0041355C">
        <w:rPr>
          <w:sz w:val="20"/>
          <w:szCs w:val="20"/>
        </w:rPr>
        <w:t xml:space="preserve">№ </w:t>
      </w:r>
      <w:r w:rsidR="00865C37" w:rsidRPr="0041355C">
        <w:rPr>
          <w:sz w:val="20"/>
          <w:szCs w:val="20"/>
        </w:rPr>
        <w:t>3</w:t>
      </w:r>
      <w:r w:rsidR="0041355C">
        <w:rPr>
          <w:sz w:val="20"/>
          <w:szCs w:val="20"/>
        </w:rPr>
        <w:t>5</w:t>
      </w:r>
      <w:r w:rsidR="00865C37" w:rsidRPr="0041355C">
        <w:rPr>
          <w:sz w:val="20"/>
          <w:szCs w:val="20"/>
        </w:rPr>
        <w:t>3</w:t>
      </w:r>
      <w:r w:rsidR="00414D03">
        <w:rPr>
          <w:sz w:val="20"/>
          <w:szCs w:val="20"/>
        </w:rPr>
        <w:t xml:space="preserve"> </w:t>
      </w:r>
      <w:bookmarkStart w:id="0" w:name="_GoBack"/>
      <w:bookmarkEnd w:id="0"/>
    </w:p>
    <w:p w:rsidR="00B117CA" w:rsidRPr="00AE71A8" w:rsidRDefault="00B117CA" w:rsidP="00B117CA">
      <w:pPr>
        <w:jc w:val="center"/>
        <w:rPr>
          <w:sz w:val="16"/>
          <w:szCs w:val="16"/>
        </w:rPr>
      </w:pPr>
      <w:r w:rsidRPr="009B1A5F">
        <w:rPr>
          <w:sz w:val="16"/>
          <w:szCs w:val="16"/>
        </w:rPr>
        <w:t xml:space="preserve"> </w:t>
      </w:r>
    </w:p>
    <w:p w:rsidR="00E76B9B" w:rsidRDefault="00AD5C43" w:rsidP="001D3375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5C43" w:rsidRPr="00AD5C43" w:rsidRDefault="00E76B9B" w:rsidP="00B117C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AD5C43">
        <w:rPr>
          <w:sz w:val="24"/>
          <w:szCs w:val="24"/>
        </w:rPr>
        <w:t xml:space="preserve"> </w:t>
      </w:r>
    </w:p>
    <w:p w:rsidR="00AD5C43" w:rsidRPr="00AD5C43" w:rsidRDefault="00AD5C43" w:rsidP="00AD5C43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D5C43" w:rsidRPr="00E60D46" w:rsidRDefault="00AD5C43" w:rsidP="00AD5C43">
      <w:pPr>
        <w:pStyle w:val="ConsPlusTitle"/>
        <w:widowControl/>
        <w:jc w:val="center"/>
        <w:rPr>
          <w:sz w:val="26"/>
          <w:szCs w:val="26"/>
        </w:rPr>
      </w:pPr>
      <w:r w:rsidRPr="00E60D46">
        <w:rPr>
          <w:sz w:val="26"/>
          <w:szCs w:val="26"/>
        </w:rPr>
        <w:t>ПЛАН</w:t>
      </w:r>
    </w:p>
    <w:p w:rsidR="00E60D46" w:rsidRPr="00E60D46" w:rsidRDefault="00414D03" w:rsidP="00AD5C43">
      <w:pPr>
        <w:pStyle w:val="ConsPlusTitle"/>
        <w:widowControl/>
        <w:jc w:val="center"/>
        <w:rPr>
          <w:sz w:val="26"/>
          <w:szCs w:val="26"/>
        </w:rPr>
      </w:pPr>
      <w:r w:rsidRPr="00E60D46">
        <w:rPr>
          <w:sz w:val="26"/>
          <w:szCs w:val="26"/>
        </w:rPr>
        <w:t xml:space="preserve">мероприятий в период проведения месячника по обеспечению </w:t>
      </w:r>
    </w:p>
    <w:p w:rsidR="00414D03" w:rsidRPr="00E60D46" w:rsidRDefault="00414D03" w:rsidP="00AD5C43">
      <w:pPr>
        <w:pStyle w:val="ConsPlusTitle"/>
        <w:widowControl/>
        <w:jc w:val="center"/>
        <w:rPr>
          <w:sz w:val="26"/>
          <w:szCs w:val="26"/>
        </w:rPr>
      </w:pPr>
      <w:r w:rsidRPr="00E60D46">
        <w:rPr>
          <w:sz w:val="26"/>
          <w:szCs w:val="26"/>
        </w:rPr>
        <w:t>безопасности людей на водных объектах</w:t>
      </w:r>
      <w:r w:rsidR="006B434D">
        <w:rPr>
          <w:sz w:val="26"/>
          <w:szCs w:val="26"/>
        </w:rPr>
        <w:t xml:space="preserve"> с 15.11.2023 г. по 15.12.2023 г.</w:t>
      </w:r>
    </w:p>
    <w:p w:rsidR="00AD5C43" w:rsidRDefault="00AD5C43" w:rsidP="00AD5C4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540"/>
        <w:gridCol w:w="4104"/>
        <w:gridCol w:w="1560"/>
        <w:gridCol w:w="2160"/>
        <w:gridCol w:w="1525"/>
      </w:tblGrid>
      <w:tr w:rsidR="00FF561C" w:rsidTr="00D1627C">
        <w:tc>
          <w:tcPr>
            <w:tcW w:w="540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525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F561C" w:rsidTr="00D1627C">
        <w:tc>
          <w:tcPr>
            <w:tcW w:w="540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FF561C" w:rsidRDefault="00FF561C" w:rsidP="00B5061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FF56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выявлению незарегистрированн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61C">
              <w:rPr>
                <w:rFonts w:ascii="Times New Roman" w:hAnsi="Times New Roman" w:cs="Times New Roman"/>
                <w:sz w:val="24"/>
                <w:szCs w:val="24"/>
              </w:rPr>
              <w:t xml:space="preserve">едовых пешеходных переправ,   принять необходимые мер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F561C"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е на активизацию по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FF561C">
              <w:rPr>
                <w:rFonts w:ascii="Times New Roman" w:hAnsi="Times New Roman" w:cs="Times New Roman"/>
                <w:sz w:val="24"/>
                <w:szCs w:val="24"/>
              </w:rPr>
              <w:t>стройству</w:t>
            </w:r>
          </w:p>
        </w:tc>
        <w:tc>
          <w:tcPr>
            <w:tcW w:w="1560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561C">
              <w:rPr>
                <w:sz w:val="24"/>
                <w:szCs w:val="24"/>
              </w:rPr>
              <w:t xml:space="preserve">о начала </w:t>
            </w:r>
            <w:r>
              <w:rPr>
                <w:sz w:val="24"/>
                <w:szCs w:val="24"/>
              </w:rPr>
              <w:t>ледостава</w:t>
            </w:r>
          </w:p>
        </w:tc>
        <w:tc>
          <w:tcPr>
            <w:tcW w:w="2160" w:type="dxa"/>
          </w:tcPr>
          <w:p w:rsidR="00FF561C" w:rsidRDefault="00077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</w:t>
            </w:r>
            <w:r w:rsidR="00B167B6">
              <w:rPr>
                <w:sz w:val="24"/>
                <w:szCs w:val="24"/>
              </w:rPr>
              <w:t>иОПБ</w:t>
            </w:r>
          </w:p>
          <w:p w:rsidR="00D1627C" w:rsidRDefault="00D1627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561C" w:rsidTr="00D1627C">
        <w:tc>
          <w:tcPr>
            <w:tcW w:w="540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FF561C" w:rsidRPr="00FF561C" w:rsidRDefault="00FF561C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1C">
              <w:rPr>
                <w:rFonts w:ascii="Times New Roman" w:hAnsi="Times New Roman" w:cs="Times New Roman"/>
                <w:sz w:val="24"/>
                <w:szCs w:val="24"/>
              </w:rPr>
              <w:t>Информировать граждан о состоянии  льда в традиционных местах подледного лова в средствах массовой информации</w:t>
            </w:r>
          </w:p>
        </w:tc>
        <w:tc>
          <w:tcPr>
            <w:tcW w:w="1560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FF561C" w:rsidRDefault="00077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</w:t>
            </w:r>
            <w:r w:rsidR="00B167B6">
              <w:rPr>
                <w:sz w:val="24"/>
                <w:szCs w:val="24"/>
              </w:rPr>
              <w:t>иОПБ</w:t>
            </w:r>
          </w:p>
        </w:tc>
        <w:tc>
          <w:tcPr>
            <w:tcW w:w="1525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561C" w:rsidTr="00D1627C">
        <w:tc>
          <w:tcPr>
            <w:tcW w:w="540" w:type="dxa"/>
          </w:tcPr>
          <w:p w:rsidR="00FF561C" w:rsidRDefault="00BB09E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BB09EC" w:rsidRPr="00BB09EC" w:rsidRDefault="00BB09EC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EC">
              <w:rPr>
                <w:rFonts w:ascii="Times New Roman" w:hAnsi="Times New Roman" w:cs="Times New Roman"/>
                <w:sz w:val="24"/>
                <w:szCs w:val="24"/>
              </w:rPr>
              <w:t>Корректировать мероприятия по</w:t>
            </w:r>
          </w:p>
          <w:p w:rsidR="00FF561C" w:rsidRDefault="00BB09EC" w:rsidP="00B5061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BB09EC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людей на  водоемах с учетом ледовой   обстановки и погодных условий</w:t>
            </w:r>
          </w:p>
        </w:tc>
        <w:tc>
          <w:tcPr>
            <w:tcW w:w="1560" w:type="dxa"/>
          </w:tcPr>
          <w:p w:rsidR="00FF561C" w:rsidRDefault="00B50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FF561C" w:rsidRDefault="00077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</w:t>
            </w:r>
            <w:r w:rsidR="00B167B6">
              <w:rPr>
                <w:sz w:val="24"/>
                <w:szCs w:val="24"/>
              </w:rPr>
              <w:t>иОПБ</w:t>
            </w:r>
          </w:p>
        </w:tc>
        <w:tc>
          <w:tcPr>
            <w:tcW w:w="1525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561C" w:rsidTr="00D1627C">
        <w:tc>
          <w:tcPr>
            <w:tcW w:w="540" w:type="dxa"/>
          </w:tcPr>
          <w:p w:rsidR="00FF561C" w:rsidRDefault="00B50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совместных рейдов и</w:t>
            </w:r>
          </w:p>
          <w:p w:rsidR="00B50617" w:rsidRP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патрулирований с</w:t>
            </w:r>
          </w:p>
          <w:p w:rsidR="00B50617" w:rsidRP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представителями организаций,</w:t>
            </w:r>
          </w:p>
          <w:p w:rsidR="00B50617" w:rsidRP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участвующих в обеспечении</w:t>
            </w:r>
          </w:p>
          <w:p w:rsidR="00B50617" w:rsidRP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безопасности людей на водных</w:t>
            </w:r>
          </w:p>
          <w:p w:rsidR="00FF561C" w:rsidRDefault="00B50617" w:rsidP="00B50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17">
              <w:rPr>
                <w:sz w:val="24"/>
                <w:szCs w:val="24"/>
              </w:rPr>
              <w:t>объектах</w:t>
            </w:r>
          </w:p>
        </w:tc>
        <w:tc>
          <w:tcPr>
            <w:tcW w:w="1560" w:type="dxa"/>
          </w:tcPr>
          <w:p w:rsidR="00FF561C" w:rsidRDefault="00B50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ледостава</w:t>
            </w:r>
          </w:p>
        </w:tc>
        <w:tc>
          <w:tcPr>
            <w:tcW w:w="2160" w:type="dxa"/>
          </w:tcPr>
          <w:p w:rsidR="005E0724" w:rsidRDefault="00077617" w:rsidP="00D16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</w:t>
            </w:r>
            <w:r w:rsidR="00B167B6">
              <w:rPr>
                <w:sz w:val="24"/>
                <w:szCs w:val="24"/>
              </w:rPr>
              <w:t>иОПБ</w:t>
            </w:r>
            <w:r>
              <w:rPr>
                <w:sz w:val="24"/>
                <w:szCs w:val="24"/>
              </w:rPr>
              <w:t xml:space="preserve"> </w:t>
            </w:r>
          </w:p>
          <w:p w:rsidR="005E0724" w:rsidRDefault="005E0724" w:rsidP="00D16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561C" w:rsidRDefault="002F0D45" w:rsidP="00D16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="00077617">
              <w:rPr>
                <w:sz w:val="24"/>
                <w:szCs w:val="24"/>
              </w:rPr>
              <w:t>МОВД</w:t>
            </w:r>
          </w:p>
          <w:p w:rsidR="00D1627C" w:rsidRDefault="00D1627C" w:rsidP="00D16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25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561C" w:rsidTr="002410B9">
        <w:trPr>
          <w:trHeight w:val="1170"/>
        </w:trPr>
        <w:tc>
          <w:tcPr>
            <w:tcW w:w="540" w:type="dxa"/>
          </w:tcPr>
          <w:p w:rsidR="00FF561C" w:rsidRDefault="00B50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FF561C" w:rsidRPr="00C25ECE" w:rsidRDefault="00C25ECE" w:rsidP="00C25E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ить  аншлаги</w:t>
            </w:r>
            <w:r w:rsidR="00B50617" w:rsidRPr="00B5061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запрете выезда автотранспорта и  выхода людей на лед</w:t>
            </w:r>
          </w:p>
        </w:tc>
        <w:tc>
          <w:tcPr>
            <w:tcW w:w="1560" w:type="dxa"/>
          </w:tcPr>
          <w:p w:rsidR="00FF561C" w:rsidRDefault="001E06F7" w:rsidP="006E3F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80CF4">
              <w:rPr>
                <w:sz w:val="24"/>
                <w:szCs w:val="24"/>
              </w:rPr>
              <w:t>1</w:t>
            </w:r>
            <w:r w:rsidR="00273EFE">
              <w:rPr>
                <w:sz w:val="24"/>
                <w:szCs w:val="24"/>
              </w:rPr>
              <w:t>5</w:t>
            </w:r>
            <w:r w:rsidR="00C25ECE">
              <w:rPr>
                <w:sz w:val="24"/>
                <w:szCs w:val="24"/>
              </w:rPr>
              <w:t>.1</w:t>
            </w:r>
            <w:r w:rsidR="00A80CF4">
              <w:rPr>
                <w:sz w:val="24"/>
                <w:szCs w:val="24"/>
              </w:rPr>
              <w:t>0</w:t>
            </w:r>
            <w:r w:rsidR="00C25ECE">
              <w:rPr>
                <w:sz w:val="24"/>
                <w:szCs w:val="24"/>
              </w:rPr>
              <w:t>.202</w:t>
            </w:r>
            <w:r w:rsidR="00A80CF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F561C" w:rsidRDefault="000659A1" w:rsidP="002410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ЧС</w:t>
            </w:r>
          </w:p>
        </w:tc>
        <w:tc>
          <w:tcPr>
            <w:tcW w:w="1525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561C" w:rsidTr="00D1627C">
        <w:tc>
          <w:tcPr>
            <w:tcW w:w="540" w:type="dxa"/>
          </w:tcPr>
          <w:p w:rsidR="00FF561C" w:rsidRDefault="00B50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B50617" w:rsidRP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  <w:p w:rsidR="00B50617" w:rsidRP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роводить профилактическую,</w:t>
            </w:r>
          </w:p>
          <w:p w:rsidR="00B50617" w:rsidRP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агитационно-пропагандистскую и</w:t>
            </w:r>
          </w:p>
          <w:p w:rsidR="00FF561C" w:rsidRPr="00B50617" w:rsidRDefault="00B50617" w:rsidP="00B506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17">
              <w:rPr>
                <w:rFonts w:ascii="Times New Roman" w:hAnsi="Times New Roman" w:cs="Times New Roman"/>
                <w:sz w:val="24"/>
                <w:szCs w:val="24"/>
              </w:rPr>
              <w:t>разъяснительную работу</w:t>
            </w:r>
          </w:p>
        </w:tc>
        <w:tc>
          <w:tcPr>
            <w:tcW w:w="1560" w:type="dxa"/>
          </w:tcPr>
          <w:p w:rsidR="00FF561C" w:rsidRDefault="00B50617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5E0724" w:rsidRDefault="005E0724" w:rsidP="005E0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561C" w:rsidRDefault="000659A1" w:rsidP="002410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ГОЧС</w:t>
            </w:r>
          </w:p>
        </w:tc>
        <w:tc>
          <w:tcPr>
            <w:tcW w:w="1525" w:type="dxa"/>
          </w:tcPr>
          <w:p w:rsidR="00FF561C" w:rsidRDefault="00FF561C" w:rsidP="00AD5C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D5C43" w:rsidRPr="00AD5C43" w:rsidRDefault="00AD5C43" w:rsidP="00AD5C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D5C43" w:rsidRPr="00AD5C43" w:rsidSect="00865C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5987"/>
    <w:multiLevelType w:val="hybridMultilevel"/>
    <w:tmpl w:val="B5CE2E9A"/>
    <w:lvl w:ilvl="0" w:tplc="05061C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0AB7"/>
    <w:rsid w:val="000139E3"/>
    <w:rsid w:val="000352ED"/>
    <w:rsid w:val="00042134"/>
    <w:rsid w:val="00045AB6"/>
    <w:rsid w:val="000600E4"/>
    <w:rsid w:val="000659A1"/>
    <w:rsid w:val="00077617"/>
    <w:rsid w:val="00087559"/>
    <w:rsid w:val="000C09DE"/>
    <w:rsid w:val="000D0AB7"/>
    <w:rsid w:val="001528F8"/>
    <w:rsid w:val="00153B10"/>
    <w:rsid w:val="001642E4"/>
    <w:rsid w:val="001A076B"/>
    <w:rsid w:val="001A38A9"/>
    <w:rsid w:val="001C66BB"/>
    <w:rsid w:val="001D3375"/>
    <w:rsid w:val="001E06F7"/>
    <w:rsid w:val="002032BA"/>
    <w:rsid w:val="00217DA9"/>
    <w:rsid w:val="00221817"/>
    <w:rsid w:val="002410B9"/>
    <w:rsid w:val="00255D7E"/>
    <w:rsid w:val="00260E18"/>
    <w:rsid w:val="00263600"/>
    <w:rsid w:val="00273EFE"/>
    <w:rsid w:val="00286914"/>
    <w:rsid w:val="00295C6C"/>
    <w:rsid w:val="002A56F5"/>
    <w:rsid w:val="002F0D45"/>
    <w:rsid w:val="0030310B"/>
    <w:rsid w:val="003623BC"/>
    <w:rsid w:val="00370D53"/>
    <w:rsid w:val="003871D6"/>
    <w:rsid w:val="003D4220"/>
    <w:rsid w:val="003D6A77"/>
    <w:rsid w:val="00401BA7"/>
    <w:rsid w:val="00403514"/>
    <w:rsid w:val="0041355C"/>
    <w:rsid w:val="00414D03"/>
    <w:rsid w:val="00433F4C"/>
    <w:rsid w:val="0044236B"/>
    <w:rsid w:val="0048392C"/>
    <w:rsid w:val="00485329"/>
    <w:rsid w:val="004B0031"/>
    <w:rsid w:val="004C32EF"/>
    <w:rsid w:val="004E330F"/>
    <w:rsid w:val="004E63DA"/>
    <w:rsid w:val="005260F1"/>
    <w:rsid w:val="005343FC"/>
    <w:rsid w:val="00534ADD"/>
    <w:rsid w:val="00590506"/>
    <w:rsid w:val="00592983"/>
    <w:rsid w:val="00597BF1"/>
    <w:rsid w:val="005A3D63"/>
    <w:rsid w:val="005C3261"/>
    <w:rsid w:val="005D1C07"/>
    <w:rsid w:val="005D1F08"/>
    <w:rsid w:val="005D3E90"/>
    <w:rsid w:val="005E0724"/>
    <w:rsid w:val="005E7365"/>
    <w:rsid w:val="005F5595"/>
    <w:rsid w:val="006039AA"/>
    <w:rsid w:val="00621764"/>
    <w:rsid w:val="00641AAE"/>
    <w:rsid w:val="00642B50"/>
    <w:rsid w:val="0068184E"/>
    <w:rsid w:val="006A1686"/>
    <w:rsid w:val="006B434D"/>
    <w:rsid w:val="006C370E"/>
    <w:rsid w:val="006E3F76"/>
    <w:rsid w:val="006F6AC1"/>
    <w:rsid w:val="00707A23"/>
    <w:rsid w:val="007204B8"/>
    <w:rsid w:val="00752F8F"/>
    <w:rsid w:val="0078229F"/>
    <w:rsid w:val="0078346A"/>
    <w:rsid w:val="007A6B21"/>
    <w:rsid w:val="00801C4F"/>
    <w:rsid w:val="00802F44"/>
    <w:rsid w:val="00821A33"/>
    <w:rsid w:val="00831348"/>
    <w:rsid w:val="00853937"/>
    <w:rsid w:val="00865C37"/>
    <w:rsid w:val="008A37B9"/>
    <w:rsid w:val="008F6EBA"/>
    <w:rsid w:val="008F78B2"/>
    <w:rsid w:val="00956951"/>
    <w:rsid w:val="009715BF"/>
    <w:rsid w:val="00983072"/>
    <w:rsid w:val="009B537E"/>
    <w:rsid w:val="009F0B03"/>
    <w:rsid w:val="009F66BF"/>
    <w:rsid w:val="00A00214"/>
    <w:rsid w:val="00A03BF8"/>
    <w:rsid w:val="00A17765"/>
    <w:rsid w:val="00A20BCA"/>
    <w:rsid w:val="00A27B3A"/>
    <w:rsid w:val="00A34ECD"/>
    <w:rsid w:val="00A527F1"/>
    <w:rsid w:val="00A55101"/>
    <w:rsid w:val="00A654D3"/>
    <w:rsid w:val="00A65ED9"/>
    <w:rsid w:val="00A70FA7"/>
    <w:rsid w:val="00A80CF4"/>
    <w:rsid w:val="00AD5C43"/>
    <w:rsid w:val="00B117CA"/>
    <w:rsid w:val="00B167B6"/>
    <w:rsid w:val="00B346B3"/>
    <w:rsid w:val="00B50617"/>
    <w:rsid w:val="00B656F5"/>
    <w:rsid w:val="00B76C96"/>
    <w:rsid w:val="00B76ED6"/>
    <w:rsid w:val="00B96BCE"/>
    <w:rsid w:val="00BA06D3"/>
    <w:rsid w:val="00BB09EC"/>
    <w:rsid w:val="00BE2AF5"/>
    <w:rsid w:val="00C25ECE"/>
    <w:rsid w:val="00C57553"/>
    <w:rsid w:val="00C64C69"/>
    <w:rsid w:val="00C7368B"/>
    <w:rsid w:val="00C77329"/>
    <w:rsid w:val="00C97D44"/>
    <w:rsid w:val="00CD768A"/>
    <w:rsid w:val="00CD7FC7"/>
    <w:rsid w:val="00CF6FA5"/>
    <w:rsid w:val="00D00597"/>
    <w:rsid w:val="00D00ECB"/>
    <w:rsid w:val="00D1627C"/>
    <w:rsid w:val="00D20611"/>
    <w:rsid w:val="00D31B1B"/>
    <w:rsid w:val="00DB4C94"/>
    <w:rsid w:val="00DC1DE0"/>
    <w:rsid w:val="00DC74AD"/>
    <w:rsid w:val="00E57D9D"/>
    <w:rsid w:val="00E60D46"/>
    <w:rsid w:val="00E731A5"/>
    <w:rsid w:val="00E75381"/>
    <w:rsid w:val="00E76B9B"/>
    <w:rsid w:val="00E77DED"/>
    <w:rsid w:val="00E83A65"/>
    <w:rsid w:val="00EA29E4"/>
    <w:rsid w:val="00EA4642"/>
    <w:rsid w:val="00EF0FE7"/>
    <w:rsid w:val="00F02E9C"/>
    <w:rsid w:val="00F255B1"/>
    <w:rsid w:val="00F5427A"/>
    <w:rsid w:val="00FA29DE"/>
    <w:rsid w:val="00FB4AC2"/>
    <w:rsid w:val="00FC31B3"/>
    <w:rsid w:val="00FD2572"/>
    <w:rsid w:val="00FF0CC7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7"/>
  </w:style>
  <w:style w:type="paragraph" w:styleId="5">
    <w:name w:val="heading 5"/>
    <w:basedOn w:val="a"/>
    <w:next w:val="a"/>
    <w:link w:val="50"/>
    <w:semiHidden/>
    <w:unhideWhenUsed/>
    <w:qFormat/>
    <w:rsid w:val="00956951"/>
    <w:pPr>
      <w:keepNext/>
      <w:jc w:val="center"/>
      <w:outlineLvl w:val="4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D5C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5C43"/>
    <w:pPr>
      <w:widowControl w:val="0"/>
      <w:autoSpaceDE w:val="0"/>
      <w:autoSpaceDN w:val="0"/>
      <w:adjustRightInd w:val="0"/>
    </w:pPr>
    <w:rPr>
      <w:rFonts w:eastAsiaTheme="minorEastAsia"/>
      <w:b/>
      <w:bCs/>
      <w:szCs w:val="28"/>
      <w:lang w:eastAsia="ru-RU"/>
    </w:rPr>
  </w:style>
  <w:style w:type="table" w:styleId="a6">
    <w:name w:val="Table Grid"/>
    <w:basedOn w:val="a1"/>
    <w:uiPriority w:val="59"/>
    <w:rsid w:val="00AD5C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956951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7C41-7141-40FB-9D94-1B8858C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36</cp:revision>
  <cp:lastPrinted>2023-11-16T05:28:00Z</cp:lastPrinted>
  <dcterms:created xsi:type="dcterms:W3CDTF">2019-11-09T23:42:00Z</dcterms:created>
  <dcterms:modified xsi:type="dcterms:W3CDTF">2023-11-16T05:30:00Z</dcterms:modified>
</cp:coreProperties>
</file>